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40" w:rsidRDefault="002C0140" w:rsidP="002C0140">
      <w:pPr>
        <w:jc w:val="center"/>
        <w:rPr>
          <w:rFonts w:ascii="Arial" w:eastAsia="Times New Roman" w:hAnsi="Arial" w:cs="Arial"/>
          <w:i/>
          <w:iCs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>Утвержден</w:t>
      </w:r>
      <w:proofErr w:type="gramEnd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распоряжением Администрации города Волгодонска от 19.03.2012 № 60                  «Об утверждении муниципального резерва управленческих кадров                                 Администрации города Волгодонска                                                                                                                                                  (в редакции распоряжения Администрации города Волгодонска от 15.08.2016 № 296)</w:t>
      </w:r>
    </w:p>
    <w:p w:rsidR="00FE14EF" w:rsidRPr="004B579F" w:rsidRDefault="00FE14EF" w:rsidP="00FE1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езерв управленческих кадров</w:t>
      </w:r>
      <w:r w:rsidRPr="004B5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14EF" w:rsidRPr="004B579F" w:rsidRDefault="00FE14EF" w:rsidP="00FE1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уководящие должности  муниципальных предприятий и учреждений города Волгодонска</w:t>
      </w:r>
    </w:p>
    <w:p w:rsidR="00267F41" w:rsidRPr="00672F09" w:rsidRDefault="00267F41" w:rsidP="00267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490" w:type="dxa"/>
        <w:tblInd w:w="-1026" w:type="dxa"/>
        <w:tblLook w:val="04A0"/>
      </w:tblPr>
      <w:tblGrid>
        <w:gridCol w:w="817"/>
        <w:gridCol w:w="2727"/>
        <w:gridCol w:w="6946"/>
      </w:tblGrid>
      <w:tr w:rsidR="00560D27" w:rsidRPr="00665CCB" w:rsidTr="00560D27">
        <w:tc>
          <w:tcPr>
            <w:tcW w:w="817" w:type="dxa"/>
          </w:tcPr>
          <w:p w:rsidR="00560D27" w:rsidRPr="00665CCB" w:rsidRDefault="00560D27" w:rsidP="002014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7" w:type="dxa"/>
          </w:tcPr>
          <w:p w:rsidR="00560D27" w:rsidRPr="00665CCB" w:rsidRDefault="00560D27" w:rsidP="002014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6946" w:type="dxa"/>
          </w:tcPr>
          <w:p w:rsidR="002C0140" w:rsidRDefault="002C0140" w:rsidP="002C0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</w:t>
            </w:r>
          </w:p>
          <w:p w:rsidR="00560D27" w:rsidRPr="00665CCB" w:rsidRDefault="002C0140" w:rsidP="002C0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омент включения в резерв</w:t>
            </w:r>
          </w:p>
        </w:tc>
      </w:tr>
      <w:tr w:rsidR="00560D27" w:rsidTr="00560D27">
        <w:tc>
          <w:tcPr>
            <w:tcW w:w="10490" w:type="dxa"/>
            <w:gridSpan w:val="3"/>
          </w:tcPr>
          <w:p w:rsidR="00560D27" w:rsidRPr="00672F09" w:rsidRDefault="00560D27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КУ «Департамент строительства и городского хозяйства»</w:t>
            </w:r>
          </w:p>
        </w:tc>
      </w:tr>
      <w:tr w:rsidR="00560D27" w:rsidTr="00560D27">
        <w:tc>
          <w:tcPr>
            <w:tcW w:w="10490" w:type="dxa"/>
            <w:gridSpan w:val="3"/>
          </w:tcPr>
          <w:p w:rsidR="00560D27" w:rsidRPr="00672F09" w:rsidRDefault="00560D27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560D27" w:rsidTr="00560D27">
        <w:tc>
          <w:tcPr>
            <w:tcW w:w="817" w:type="dxa"/>
          </w:tcPr>
          <w:p w:rsidR="00560D27" w:rsidRPr="00672F09" w:rsidRDefault="00560D27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2C0140" w:rsidRDefault="002C0140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0140" w:rsidRDefault="002C0140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560D27" w:rsidRPr="00672F09" w:rsidRDefault="002C0140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соновны</w:t>
            </w:r>
            <w:proofErr w:type="spellEnd"/>
          </w:p>
        </w:tc>
        <w:tc>
          <w:tcPr>
            <w:tcW w:w="6946" w:type="dxa"/>
          </w:tcPr>
          <w:p w:rsidR="00560D27" w:rsidRPr="00672F09" w:rsidRDefault="002C0140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МКУ «Департамент строительства и городского хозяйства»</w:t>
            </w:r>
            <w:r w:rsidR="0083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0D27" w:rsidTr="00560D27">
        <w:tc>
          <w:tcPr>
            <w:tcW w:w="817" w:type="dxa"/>
          </w:tcPr>
          <w:p w:rsidR="00560D27" w:rsidRPr="00672F09" w:rsidRDefault="00560D27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2C0140" w:rsidRDefault="00E453FE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0D27" w:rsidRPr="00672F09" w:rsidRDefault="00E453FE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Владимирович</w:t>
            </w:r>
          </w:p>
        </w:tc>
        <w:tc>
          <w:tcPr>
            <w:tcW w:w="6946" w:type="dxa"/>
          </w:tcPr>
          <w:p w:rsidR="00560D27" w:rsidRPr="00672F09" w:rsidRDefault="00E453FE" w:rsidP="00F33A2E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«Зеленое хозяйство»</w:t>
            </w:r>
          </w:p>
        </w:tc>
      </w:tr>
      <w:tr w:rsidR="002C0140" w:rsidTr="00560D27">
        <w:tc>
          <w:tcPr>
            <w:tcW w:w="817" w:type="dxa"/>
          </w:tcPr>
          <w:p w:rsidR="002C0140" w:rsidRPr="00672F09" w:rsidRDefault="002C0140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2C0140" w:rsidRDefault="002C0140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0140" w:rsidRDefault="002C0140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Константинович</w:t>
            </w:r>
          </w:p>
        </w:tc>
        <w:tc>
          <w:tcPr>
            <w:tcW w:w="6946" w:type="dxa"/>
          </w:tcPr>
          <w:p w:rsidR="002C0140" w:rsidRDefault="002C0140" w:rsidP="00F33A2E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рганизации транспортного обслуживания МКУ «Департамента строительства и городского хозяйства»</w:t>
            </w:r>
          </w:p>
        </w:tc>
      </w:tr>
      <w:tr w:rsidR="0083054A" w:rsidTr="00AA6D4B">
        <w:tc>
          <w:tcPr>
            <w:tcW w:w="10490" w:type="dxa"/>
            <w:gridSpan w:val="3"/>
          </w:tcPr>
          <w:p w:rsidR="0083054A" w:rsidRDefault="0083054A" w:rsidP="0083054A">
            <w:pPr>
              <w:tabs>
                <w:tab w:val="left" w:pos="51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КУ «Департамент стр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льства</w:t>
            </w: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83054A" w:rsidTr="002C0140">
        <w:tc>
          <w:tcPr>
            <w:tcW w:w="817" w:type="dxa"/>
          </w:tcPr>
          <w:p w:rsidR="0083054A" w:rsidRPr="00672F09" w:rsidRDefault="0083054A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2C0140" w:rsidRDefault="002C0140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</w:p>
          <w:p w:rsidR="002C0140" w:rsidRDefault="002C0140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</w:t>
            </w:r>
          </w:p>
          <w:p w:rsidR="0083054A" w:rsidRPr="00672F09" w:rsidRDefault="002C0140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6946" w:type="dxa"/>
          </w:tcPr>
          <w:p w:rsidR="0083054A" w:rsidRDefault="002C0140" w:rsidP="00F33A2E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строй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3054A" w:rsidTr="002C0140">
        <w:tc>
          <w:tcPr>
            <w:tcW w:w="817" w:type="dxa"/>
          </w:tcPr>
          <w:p w:rsidR="0083054A" w:rsidRDefault="0083054A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2C0140" w:rsidRDefault="002C0140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ов </w:t>
            </w:r>
          </w:p>
          <w:p w:rsidR="002C0140" w:rsidRDefault="002C0140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</w:t>
            </w:r>
          </w:p>
          <w:p w:rsidR="0083054A" w:rsidRDefault="002C0140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ович</w:t>
            </w:r>
          </w:p>
        </w:tc>
        <w:tc>
          <w:tcPr>
            <w:tcW w:w="6946" w:type="dxa"/>
          </w:tcPr>
          <w:p w:rsidR="0083054A" w:rsidRDefault="002C0140" w:rsidP="00F33A2E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троительного контроля МКУ «Департамент строительства»</w:t>
            </w:r>
          </w:p>
        </w:tc>
      </w:tr>
      <w:tr w:rsidR="002C0140" w:rsidTr="002C0140">
        <w:tc>
          <w:tcPr>
            <w:tcW w:w="817" w:type="dxa"/>
          </w:tcPr>
          <w:p w:rsidR="002C0140" w:rsidRDefault="002C0140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2C0140" w:rsidRDefault="002C0140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ев </w:t>
            </w:r>
          </w:p>
          <w:p w:rsidR="002C0140" w:rsidRDefault="002C0140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й </w:t>
            </w:r>
          </w:p>
          <w:p w:rsidR="002C0140" w:rsidRDefault="002C0140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6946" w:type="dxa"/>
          </w:tcPr>
          <w:p w:rsidR="002C0140" w:rsidRDefault="002C0140" w:rsidP="00F33A2E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ПСК «Универсал-Проект»</w:t>
            </w:r>
          </w:p>
        </w:tc>
      </w:tr>
      <w:tr w:rsidR="00560D27" w:rsidTr="00560D27">
        <w:tc>
          <w:tcPr>
            <w:tcW w:w="10490" w:type="dxa"/>
            <w:gridSpan w:val="3"/>
          </w:tcPr>
          <w:p w:rsidR="00560D27" w:rsidRPr="00672F09" w:rsidRDefault="00560D27" w:rsidP="002014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АУ «Многофункциональный центр предоставления государственных и муниципальных услуг»</w:t>
            </w:r>
          </w:p>
        </w:tc>
      </w:tr>
      <w:tr w:rsidR="00560D27" w:rsidTr="00560D27">
        <w:tc>
          <w:tcPr>
            <w:tcW w:w="10490" w:type="dxa"/>
            <w:gridSpan w:val="3"/>
          </w:tcPr>
          <w:p w:rsidR="00560D27" w:rsidRPr="00672F09" w:rsidRDefault="00560D27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2C0140" w:rsidTr="00560D27">
        <w:tc>
          <w:tcPr>
            <w:tcW w:w="817" w:type="dxa"/>
          </w:tcPr>
          <w:p w:rsidR="002C0140" w:rsidRPr="00672F09" w:rsidRDefault="002C0140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2C0140" w:rsidRPr="00672F09" w:rsidRDefault="002C0140" w:rsidP="001B1B56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луцкая Ольга Валерьевна</w:t>
            </w:r>
          </w:p>
        </w:tc>
        <w:tc>
          <w:tcPr>
            <w:tcW w:w="6946" w:type="dxa"/>
          </w:tcPr>
          <w:p w:rsidR="002C0140" w:rsidRPr="00C4195C" w:rsidRDefault="002C0140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формационного обеспечения и контроля исполнения регламентов Департамента труда и социального развития Администрации города Волгодонска</w:t>
            </w:r>
          </w:p>
        </w:tc>
      </w:tr>
      <w:tr w:rsidR="002C0140" w:rsidTr="00560D27">
        <w:tc>
          <w:tcPr>
            <w:tcW w:w="817" w:type="dxa"/>
          </w:tcPr>
          <w:p w:rsidR="002C0140" w:rsidRPr="00672F09" w:rsidRDefault="002C0140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2C0140" w:rsidRDefault="002C0140" w:rsidP="00C11BC9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еклемышев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  <w:p w:rsidR="002C0140" w:rsidRDefault="002C0140" w:rsidP="00C11BC9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Андрей </w:t>
            </w:r>
          </w:p>
          <w:p w:rsidR="002C0140" w:rsidRPr="00672F09" w:rsidRDefault="002C0140" w:rsidP="00C11BC9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ергеевич</w:t>
            </w:r>
          </w:p>
        </w:tc>
        <w:tc>
          <w:tcPr>
            <w:tcW w:w="6946" w:type="dxa"/>
          </w:tcPr>
          <w:p w:rsidR="002C0140" w:rsidRPr="00C4195C" w:rsidRDefault="002C0140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51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по г</w:t>
            </w:r>
            <w:proofErr w:type="gramStart"/>
            <w:r w:rsidR="0051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51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у Управления Федеральной службы государственной регистрации, кадастра и картографии</w:t>
            </w:r>
          </w:p>
        </w:tc>
      </w:tr>
      <w:tr w:rsidR="00514349" w:rsidTr="00560D27">
        <w:tc>
          <w:tcPr>
            <w:tcW w:w="817" w:type="dxa"/>
          </w:tcPr>
          <w:p w:rsidR="00514349" w:rsidRDefault="00514349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514349" w:rsidRDefault="00514349" w:rsidP="00C11BC9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ирошниченко </w:t>
            </w:r>
          </w:p>
          <w:p w:rsidR="00514349" w:rsidRDefault="00514349" w:rsidP="00C11BC9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Елена </w:t>
            </w:r>
          </w:p>
          <w:p w:rsidR="00514349" w:rsidRDefault="00514349" w:rsidP="00C11BC9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ладимировна</w:t>
            </w:r>
          </w:p>
        </w:tc>
        <w:tc>
          <w:tcPr>
            <w:tcW w:w="6946" w:type="dxa"/>
          </w:tcPr>
          <w:p w:rsidR="00514349" w:rsidRDefault="00514349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– юрист МАУ «МФЦ»</w:t>
            </w:r>
          </w:p>
        </w:tc>
      </w:tr>
      <w:tr w:rsidR="002C0140" w:rsidTr="00560D27">
        <w:tc>
          <w:tcPr>
            <w:tcW w:w="10490" w:type="dxa"/>
            <w:gridSpan w:val="3"/>
          </w:tcPr>
          <w:p w:rsidR="002C0140" w:rsidRPr="00C4195C" w:rsidRDefault="002C0140" w:rsidP="002014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УП «</w:t>
            </w:r>
            <w:r w:rsidRPr="00C4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проводно-канализационное хозяйство</w:t>
            </w:r>
            <w:r w:rsidRPr="00C41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C0140" w:rsidTr="00560D27">
        <w:tc>
          <w:tcPr>
            <w:tcW w:w="10490" w:type="dxa"/>
            <w:gridSpan w:val="3"/>
          </w:tcPr>
          <w:p w:rsidR="002C0140" w:rsidRPr="00672F09" w:rsidRDefault="002C0140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2C0140" w:rsidTr="00560D27">
        <w:tc>
          <w:tcPr>
            <w:tcW w:w="817" w:type="dxa"/>
          </w:tcPr>
          <w:p w:rsidR="002C0140" w:rsidRPr="00672F09" w:rsidRDefault="002C0140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2C0140" w:rsidRPr="00672F09" w:rsidRDefault="002C0140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кин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Владимирович</w:t>
            </w:r>
          </w:p>
        </w:tc>
        <w:tc>
          <w:tcPr>
            <w:tcW w:w="6946" w:type="dxa"/>
          </w:tcPr>
          <w:p w:rsidR="002C0140" w:rsidRDefault="002C0140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участка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Х электроремонтной службы </w:t>
            </w:r>
          </w:p>
          <w:p w:rsidR="002C0140" w:rsidRPr="00672F09" w:rsidRDefault="002C0140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КХ»</w:t>
            </w:r>
          </w:p>
          <w:p w:rsidR="002C0140" w:rsidRPr="00672F09" w:rsidRDefault="002C0140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140" w:rsidTr="00560D27">
        <w:tc>
          <w:tcPr>
            <w:tcW w:w="817" w:type="dxa"/>
          </w:tcPr>
          <w:p w:rsidR="002C0140" w:rsidRPr="00672F09" w:rsidRDefault="002C0140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2C0140" w:rsidRPr="00672F09" w:rsidRDefault="002C0140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сов Владимир Александрович</w:t>
            </w:r>
          </w:p>
          <w:p w:rsidR="002C0140" w:rsidRPr="00672F09" w:rsidRDefault="002C0140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C0140" w:rsidRPr="00672F09" w:rsidRDefault="00304931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ного инженера </w:t>
            </w:r>
            <w:r w:rsidR="002C0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0140"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КХ»</w:t>
            </w:r>
          </w:p>
        </w:tc>
      </w:tr>
      <w:tr w:rsidR="002C0140" w:rsidTr="00560D27">
        <w:tc>
          <w:tcPr>
            <w:tcW w:w="10490" w:type="dxa"/>
            <w:gridSpan w:val="3"/>
          </w:tcPr>
          <w:p w:rsidR="002C0140" w:rsidRPr="00672F09" w:rsidRDefault="002C0140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УП «</w:t>
            </w:r>
            <w:proofErr w:type="spellStart"/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годонская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ая электрическая сеть»</w:t>
            </w:r>
          </w:p>
        </w:tc>
      </w:tr>
      <w:tr w:rsidR="002C0140" w:rsidTr="00560D27">
        <w:tc>
          <w:tcPr>
            <w:tcW w:w="10490" w:type="dxa"/>
            <w:gridSpan w:val="3"/>
          </w:tcPr>
          <w:p w:rsidR="002C0140" w:rsidRPr="00672F09" w:rsidRDefault="002C0140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езерв:</w:t>
            </w:r>
          </w:p>
        </w:tc>
      </w:tr>
      <w:tr w:rsidR="00304931" w:rsidTr="00560D27">
        <w:tc>
          <w:tcPr>
            <w:tcW w:w="817" w:type="dxa"/>
          </w:tcPr>
          <w:p w:rsidR="00304931" w:rsidRPr="00672F09" w:rsidRDefault="00304931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304931" w:rsidRDefault="00304931" w:rsidP="00683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улин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04931" w:rsidRPr="00672F09" w:rsidRDefault="00304931" w:rsidP="00683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орь </w:t>
            </w:r>
          </w:p>
          <w:p w:rsidR="00304931" w:rsidRPr="00672F09" w:rsidRDefault="00304931" w:rsidP="00683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6946" w:type="dxa"/>
          </w:tcPr>
          <w:p w:rsidR="00304931" w:rsidRPr="00C4195C" w:rsidRDefault="00304931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ного инженера </w:t>
            </w:r>
            <w:r w:rsidRPr="00C4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П «ВГЭС»</w:t>
            </w:r>
          </w:p>
        </w:tc>
      </w:tr>
      <w:tr w:rsidR="00304931" w:rsidTr="00560D27">
        <w:tc>
          <w:tcPr>
            <w:tcW w:w="817" w:type="dxa"/>
          </w:tcPr>
          <w:p w:rsidR="00304931" w:rsidRPr="00672F09" w:rsidRDefault="00304931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304931" w:rsidRDefault="00304931" w:rsidP="00D7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тавкин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04931" w:rsidRDefault="00304931" w:rsidP="00D7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й </w:t>
            </w:r>
          </w:p>
          <w:p w:rsidR="00304931" w:rsidRPr="00672F09" w:rsidRDefault="00304931" w:rsidP="00D7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6946" w:type="dxa"/>
          </w:tcPr>
          <w:p w:rsidR="00304931" w:rsidRPr="00C4195C" w:rsidRDefault="00304931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информационно-вычислительной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C4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ГЭС»</w:t>
            </w:r>
          </w:p>
        </w:tc>
      </w:tr>
      <w:tr w:rsidR="00304931" w:rsidTr="00560D27">
        <w:tc>
          <w:tcPr>
            <w:tcW w:w="10490" w:type="dxa"/>
            <w:gridSpan w:val="3"/>
          </w:tcPr>
          <w:p w:rsidR="00304931" w:rsidRPr="00672F09" w:rsidRDefault="00304931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 МУ  «Управление ГОЧС города Волгодонска»</w:t>
            </w:r>
          </w:p>
        </w:tc>
      </w:tr>
      <w:tr w:rsidR="00304931" w:rsidTr="00560D27">
        <w:tc>
          <w:tcPr>
            <w:tcW w:w="10490" w:type="dxa"/>
            <w:gridSpan w:val="3"/>
          </w:tcPr>
          <w:p w:rsidR="00304931" w:rsidRPr="00672F09" w:rsidRDefault="00304931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304931" w:rsidTr="00560D27">
        <w:tc>
          <w:tcPr>
            <w:tcW w:w="817" w:type="dxa"/>
          </w:tcPr>
          <w:p w:rsidR="00304931" w:rsidRPr="00672F09" w:rsidRDefault="00304931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304931" w:rsidRDefault="0030493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г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4931" w:rsidRDefault="0030493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 </w:t>
            </w:r>
          </w:p>
          <w:p w:rsidR="00304931" w:rsidRPr="00672F09" w:rsidRDefault="0030493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ич</w:t>
            </w:r>
            <w:proofErr w:type="spellEnd"/>
          </w:p>
        </w:tc>
        <w:tc>
          <w:tcPr>
            <w:tcW w:w="6946" w:type="dxa"/>
          </w:tcPr>
          <w:p w:rsidR="00304931" w:rsidRPr="00C4195C" w:rsidRDefault="00304931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неработающий, последнее место работы – начальник оперативно-поискового отдела ГУ МВД России по РО</w:t>
            </w:r>
          </w:p>
        </w:tc>
      </w:tr>
      <w:tr w:rsidR="00304931" w:rsidTr="00560D27">
        <w:tc>
          <w:tcPr>
            <w:tcW w:w="817" w:type="dxa"/>
          </w:tcPr>
          <w:p w:rsidR="00304931" w:rsidRPr="00672F09" w:rsidRDefault="00304931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304931" w:rsidRPr="00672F09" w:rsidRDefault="00304931" w:rsidP="00540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  Вячеслав Валерьевич</w:t>
            </w:r>
          </w:p>
        </w:tc>
        <w:tc>
          <w:tcPr>
            <w:tcW w:w="6946" w:type="dxa"/>
          </w:tcPr>
          <w:p w:rsidR="00304931" w:rsidRPr="00C4195C" w:rsidRDefault="00304931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4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Управление ГОЧС города Волгодонска»</w:t>
            </w:r>
          </w:p>
        </w:tc>
      </w:tr>
      <w:tr w:rsidR="00304931" w:rsidTr="00560D27">
        <w:tc>
          <w:tcPr>
            <w:tcW w:w="817" w:type="dxa"/>
          </w:tcPr>
          <w:p w:rsidR="00304931" w:rsidRPr="00672F09" w:rsidRDefault="00304931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304931" w:rsidRDefault="0030493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дей</w:t>
            </w:r>
            <w:proofErr w:type="gramEnd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4931" w:rsidRDefault="0030493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</w:t>
            </w:r>
          </w:p>
          <w:p w:rsidR="00304931" w:rsidRPr="00672F09" w:rsidRDefault="0030493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ич</w:t>
            </w:r>
          </w:p>
        </w:tc>
        <w:tc>
          <w:tcPr>
            <w:tcW w:w="6946" w:type="dxa"/>
          </w:tcPr>
          <w:p w:rsidR="00304931" w:rsidRPr="00C4195C" w:rsidRDefault="00304931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гражданской обор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щиты населения и территории  </w:t>
            </w:r>
            <w:r w:rsidRPr="00C4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4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Управление ГОЧС города Волгодонска»</w:t>
            </w:r>
          </w:p>
        </w:tc>
      </w:tr>
      <w:tr w:rsidR="00304931" w:rsidTr="00560D27">
        <w:tc>
          <w:tcPr>
            <w:tcW w:w="10490" w:type="dxa"/>
            <w:gridSpan w:val="3"/>
          </w:tcPr>
          <w:p w:rsidR="00304931" w:rsidRPr="00672F09" w:rsidRDefault="00304931" w:rsidP="002014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 МАУ «СК «Олимп»</w:t>
            </w:r>
          </w:p>
        </w:tc>
      </w:tr>
      <w:tr w:rsidR="00304931" w:rsidTr="00560D27">
        <w:tc>
          <w:tcPr>
            <w:tcW w:w="10490" w:type="dxa"/>
            <w:gridSpan w:val="3"/>
          </w:tcPr>
          <w:p w:rsidR="00304931" w:rsidRPr="00672F09" w:rsidRDefault="00304931" w:rsidP="002014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304931" w:rsidTr="00560D27">
        <w:tc>
          <w:tcPr>
            <w:tcW w:w="817" w:type="dxa"/>
          </w:tcPr>
          <w:p w:rsidR="00304931" w:rsidRPr="00672F09" w:rsidRDefault="00304931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304931" w:rsidRDefault="0030493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ко </w:t>
            </w:r>
          </w:p>
          <w:p w:rsidR="00304931" w:rsidRDefault="0030493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</w:t>
            </w:r>
          </w:p>
          <w:p w:rsidR="00304931" w:rsidRPr="00672F09" w:rsidRDefault="0030493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6946" w:type="dxa"/>
          </w:tcPr>
          <w:p w:rsidR="00304931" w:rsidRPr="00F57ED7" w:rsidRDefault="00304931" w:rsidP="00F33A2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Заместитель директора МАУ СК «Олимп», руководитель центра тестирования ГТО города Волгодонска</w:t>
            </w:r>
          </w:p>
        </w:tc>
      </w:tr>
      <w:tr w:rsidR="00304931" w:rsidTr="00560D27">
        <w:tc>
          <w:tcPr>
            <w:tcW w:w="817" w:type="dxa"/>
          </w:tcPr>
          <w:p w:rsidR="00304931" w:rsidRPr="00672F09" w:rsidRDefault="00304931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304931" w:rsidRDefault="0030493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4931" w:rsidRDefault="0030493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  <w:p w:rsidR="00304931" w:rsidRPr="00672F09" w:rsidRDefault="0030493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6946" w:type="dxa"/>
          </w:tcPr>
          <w:p w:rsidR="00304931" w:rsidRPr="00F57ED7" w:rsidRDefault="00304931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чебно-воспитательной работе МБУДО ДЮСШ №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днска</w:t>
            </w:r>
            <w:proofErr w:type="spellEnd"/>
          </w:p>
        </w:tc>
      </w:tr>
      <w:tr w:rsidR="00304931" w:rsidTr="00560D27">
        <w:tc>
          <w:tcPr>
            <w:tcW w:w="10490" w:type="dxa"/>
            <w:gridSpan w:val="3"/>
          </w:tcPr>
          <w:p w:rsidR="00304931" w:rsidRPr="00B300ED" w:rsidRDefault="00304931" w:rsidP="002014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 МАУ «СК «Содружество»</w:t>
            </w:r>
          </w:p>
        </w:tc>
      </w:tr>
      <w:tr w:rsidR="00304931" w:rsidTr="00560D27">
        <w:tc>
          <w:tcPr>
            <w:tcW w:w="10490" w:type="dxa"/>
            <w:gridSpan w:val="3"/>
          </w:tcPr>
          <w:p w:rsidR="00304931" w:rsidRPr="00672F09" w:rsidRDefault="00304931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304931" w:rsidTr="00560D27">
        <w:tc>
          <w:tcPr>
            <w:tcW w:w="817" w:type="dxa"/>
          </w:tcPr>
          <w:p w:rsidR="00304931" w:rsidRPr="00672F09" w:rsidRDefault="00304931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304931" w:rsidRDefault="00304931" w:rsidP="00E7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ко </w:t>
            </w:r>
          </w:p>
          <w:p w:rsidR="00304931" w:rsidRDefault="00304931" w:rsidP="00E7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</w:t>
            </w:r>
          </w:p>
          <w:p w:rsidR="00304931" w:rsidRPr="00672F09" w:rsidRDefault="00304931" w:rsidP="00E7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6946" w:type="dxa"/>
          </w:tcPr>
          <w:p w:rsidR="00304931" w:rsidRPr="00F57ED7" w:rsidRDefault="00304931" w:rsidP="00F33A2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Заместитель директора МАУ СК «Олимп», руководитель центра тестирования ГТО города Волгодонска</w:t>
            </w:r>
          </w:p>
        </w:tc>
      </w:tr>
      <w:tr w:rsidR="00304931" w:rsidTr="00560D27">
        <w:tc>
          <w:tcPr>
            <w:tcW w:w="817" w:type="dxa"/>
          </w:tcPr>
          <w:p w:rsidR="00304931" w:rsidRPr="00672F09" w:rsidRDefault="00304931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304931" w:rsidRDefault="00304931" w:rsidP="00E7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4931" w:rsidRDefault="00304931" w:rsidP="00E7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  <w:p w:rsidR="00304931" w:rsidRPr="00672F09" w:rsidRDefault="00304931" w:rsidP="00E7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6946" w:type="dxa"/>
          </w:tcPr>
          <w:p w:rsidR="00304931" w:rsidRPr="00F57ED7" w:rsidRDefault="00304931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чебно-воспитательной работе МБУДО ДЮСШ №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днска</w:t>
            </w:r>
            <w:proofErr w:type="spellEnd"/>
          </w:p>
        </w:tc>
      </w:tr>
      <w:tr w:rsidR="00304931" w:rsidTr="00560D27">
        <w:tc>
          <w:tcPr>
            <w:tcW w:w="10490" w:type="dxa"/>
            <w:gridSpan w:val="3"/>
          </w:tcPr>
          <w:p w:rsidR="00304931" w:rsidRPr="00672F09" w:rsidRDefault="00304931" w:rsidP="002014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 МАУК «ДК «Октябрь»</w:t>
            </w:r>
          </w:p>
        </w:tc>
      </w:tr>
      <w:tr w:rsidR="00304931" w:rsidTr="00560D27">
        <w:tc>
          <w:tcPr>
            <w:tcW w:w="10490" w:type="dxa"/>
            <w:gridSpan w:val="3"/>
          </w:tcPr>
          <w:p w:rsidR="00304931" w:rsidRPr="00672F09" w:rsidRDefault="00304931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304931" w:rsidTr="00560D27">
        <w:tc>
          <w:tcPr>
            <w:tcW w:w="817" w:type="dxa"/>
          </w:tcPr>
          <w:p w:rsidR="00304931" w:rsidRPr="00672F09" w:rsidRDefault="00304931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304931" w:rsidRPr="00672F09" w:rsidRDefault="0030493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лапова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4931" w:rsidRPr="00672F09" w:rsidRDefault="0030493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 Николаевна </w:t>
            </w:r>
          </w:p>
        </w:tc>
        <w:tc>
          <w:tcPr>
            <w:tcW w:w="6946" w:type="dxa"/>
          </w:tcPr>
          <w:p w:rsidR="00304931" w:rsidRPr="00672F09" w:rsidRDefault="00304931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народного ансамбля современной хореографии «Вернисаж»,</w:t>
            </w:r>
          </w:p>
          <w:p w:rsidR="00304931" w:rsidRPr="00672F09" w:rsidRDefault="00304931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хореографии в МОУ дополнительного образования детей школы искусств «Детский центр духовного развития</w:t>
            </w:r>
          </w:p>
        </w:tc>
      </w:tr>
      <w:tr w:rsidR="00304931" w:rsidTr="00560D27">
        <w:tc>
          <w:tcPr>
            <w:tcW w:w="817" w:type="dxa"/>
          </w:tcPr>
          <w:p w:rsidR="00304931" w:rsidRPr="00672F09" w:rsidRDefault="00304931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304931" w:rsidRPr="00672F09" w:rsidRDefault="0030493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алерьевна</w:t>
            </w:r>
          </w:p>
        </w:tc>
        <w:tc>
          <w:tcPr>
            <w:tcW w:w="6946" w:type="dxa"/>
          </w:tcPr>
          <w:p w:rsidR="00304931" w:rsidRPr="00672F09" w:rsidRDefault="00304931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F3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ворческо-организационным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К «ДК «Октябрь» </w:t>
            </w:r>
          </w:p>
        </w:tc>
      </w:tr>
      <w:tr w:rsidR="00304931" w:rsidTr="00560D27">
        <w:tc>
          <w:tcPr>
            <w:tcW w:w="10490" w:type="dxa"/>
            <w:gridSpan w:val="3"/>
          </w:tcPr>
          <w:p w:rsidR="00304931" w:rsidRPr="00672F09" w:rsidRDefault="00304931" w:rsidP="002014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 МАУК «ДК им</w:t>
            </w:r>
            <w:proofErr w:type="gramStart"/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.К</w:t>
            </w:r>
            <w:proofErr w:type="gramEnd"/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урчатова»</w:t>
            </w:r>
          </w:p>
        </w:tc>
      </w:tr>
      <w:tr w:rsidR="00304931" w:rsidTr="00560D27">
        <w:tc>
          <w:tcPr>
            <w:tcW w:w="10490" w:type="dxa"/>
            <w:gridSpan w:val="3"/>
          </w:tcPr>
          <w:p w:rsidR="00304931" w:rsidRPr="00672F09" w:rsidRDefault="00304931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304931" w:rsidTr="00560D27">
        <w:tc>
          <w:tcPr>
            <w:tcW w:w="817" w:type="dxa"/>
          </w:tcPr>
          <w:p w:rsidR="00304931" w:rsidRPr="00672F09" w:rsidRDefault="00304931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304931" w:rsidRPr="00672F09" w:rsidRDefault="0030493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рнина</w:t>
            </w:r>
            <w:proofErr w:type="spellEnd"/>
          </w:p>
          <w:p w:rsidR="00304931" w:rsidRPr="00672F09" w:rsidRDefault="0030493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 Анатольевна</w:t>
            </w:r>
          </w:p>
          <w:p w:rsidR="00304931" w:rsidRPr="00672F09" w:rsidRDefault="0030493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04931" w:rsidRPr="00672F09" w:rsidRDefault="00304931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4931" w:rsidTr="00560D27">
        <w:tc>
          <w:tcPr>
            <w:tcW w:w="817" w:type="dxa"/>
          </w:tcPr>
          <w:p w:rsidR="00304931" w:rsidRPr="00672F09" w:rsidRDefault="00304931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304931" w:rsidRPr="00672F09" w:rsidRDefault="00304931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енко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</w:p>
        </w:tc>
        <w:tc>
          <w:tcPr>
            <w:tcW w:w="6946" w:type="dxa"/>
          </w:tcPr>
          <w:p w:rsidR="00304931" w:rsidRPr="00672F09" w:rsidRDefault="00304931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метод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им.Курчатова»</w:t>
            </w:r>
          </w:p>
        </w:tc>
      </w:tr>
      <w:tr w:rsidR="00304931" w:rsidTr="00560D27">
        <w:tc>
          <w:tcPr>
            <w:tcW w:w="10490" w:type="dxa"/>
            <w:gridSpan w:val="3"/>
          </w:tcPr>
          <w:p w:rsidR="00304931" w:rsidRPr="00672F09" w:rsidRDefault="00304931" w:rsidP="002014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МУП «Городской пассажирский транспорт»  </w:t>
            </w:r>
          </w:p>
        </w:tc>
      </w:tr>
      <w:tr w:rsidR="00304931" w:rsidTr="00560D27">
        <w:tc>
          <w:tcPr>
            <w:tcW w:w="10490" w:type="dxa"/>
            <w:gridSpan w:val="3"/>
          </w:tcPr>
          <w:p w:rsidR="00304931" w:rsidRPr="00672F09" w:rsidRDefault="00304931" w:rsidP="002014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304931" w:rsidTr="00560D27">
        <w:tc>
          <w:tcPr>
            <w:tcW w:w="817" w:type="dxa"/>
          </w:tcPr>
          <w:p w:rsidR="00304931" w:rsidRPr="00672F09" w:rsidRDefault="00304931" w:rsidP="00011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7" w:type="dxa"/>
          </w:tcPr>
          <w:p w:rsidR="00304931" w:rsidRDefault="00F33A2E" w:rsidP="0020146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торов</w:t>
            </w:r>
            <w:proofErr w:type="spellEnd"/>
          </w:p>
          <w:p w:rsidR="00F33A2E" w:rsidRDefault="00F33A2E" w:rsidP="0020146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лай</w:t>
            </w:r>
          </w:p>
          <w:p w:rsidR="00F33A2E" w:rsidRPr="00672F09" w:rsidRDefault="00F33A2E" w:rsidP="0020146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</w:tc>
        <w:tc>
          <w:tcPr>
            <w:tcW w:w="6946" w:type="dxa"/>
          </w:tcPr>
          <w:p w:rsidR="00304931" w:rsidRPr="005675BB" w:rsidRDefault="00F33A2E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директора по общим вопросам МУП «Городской пассажирский транспорт»</w:t>
            </w:r>
          </w:p>
        </w:tc>
      </w:tr>
      <w:tr w:rsidR="00F33A2E" w:rsidTr="00560D27">
        <w:tc>
          <w:tcPr>
            <w:tcW w:w="817" w:type="dxa"/>
          </w:tcPr>
          <w:p w:rsidR="00F33A2E" w:rsidRPr="00672F09" w:rsidRDefault="00F33A2E" w:rsidP="00011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27" w:type="dxa"/>
          </w:tcPr>
          <w:p w:rsidR="00F33A2E" w:rsidRDefault="00F33A2E" w:rsidP="006D2A6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ходя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3A2E" w:rsidRPr="00672F09" w:rsidRDefault="00F33A2E" w:rsidP="006D2A6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й Константинович</w:t>
            </w:r>
          </w:p>
        </w:tc>
        <w:tc>
          <w:tcPr>
            <w:tcW w:w="6946" w:type="dxa"/>
          </w:tcPr>
          <w:p w:rsidR="00F33A2E" w:rsidRPr="005675BB" w:rsidRDefault="00F33A2E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дела по организации транспортного обслуживания МКУ «Департамент строительства и городского хозяйства»</w:t>
            </w:r>
          </w:p>
        </w:tc>
      </w:tr>
      <w:tr w:rsidR="00F33A2E" w:rsidTr="00560D27">
        <w:tc>
          <w:tcPr>
            <w:tcW w:w="817" w:type="dxa"/>
          </w:tcPr>
          <w:p w:rsidR="00F33A2E" w:rsidRPr="00672F09" w:rsidRDefault="00F33A2E" w:rsidP="00011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7" w:type="dxa"/>
          </w:tcPr>
          <w:p w:rsidR="00F33A2E" w:rsidRDefault="00F33A2E" w:rsidP="004F21E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розов </w:t>
            </w:r>
          </w:p>
          <w:p w:rsidR="00F33A2E" w:rsidRDefault="00F33A2E" w:rsidP="004F21E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  <w:p w:rsidR="00F33A2E" w:rsidRPr="00672F09" w:rsidRDefault="00F33A2E" w:rsidP="004F21E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6946" w:type="dxa"/>
          </w:tcPr>
          <w:p w:rsidR="00F33A2E" w:rsidRPr="005675BB" w:rsidRDefault="00F33A2E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«Такс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971D87" w:rsidRDefault="00971D87"/>
    <w:sectPr w:rsidR="00971D87" w:rsidSect="00267F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67F41"/>
    <w:rsid w:val="0001136F"/>
    <w:rsid w:val="00102074"/>
    <w:rsid w:val="00160A09"/>
    <w:rsid w:val="001C330C"/>
    <w:rsid w:val="001C7991"/>
    <w:rsid w:val="001D39BF"/>
    <w:rsid w:val="00267F41"/>
    <w:rsid w:val="002B0736"/>
    <w:rsid w:val="002C0140"/>
    <w:rsid w:val="00304931"/>
    <w:rsid w:val="004A1672"/>
    <w:rsid w:val="004B579F"/>
    <w:rsid w:val="00514349"/>
    <w:rsid w:val="005264DD"/>
    <w:rsid w:val="00560D27"/>
    <w:rsid w:val="00665CCB"/>
    <w:rsid w:val="006C2CC6"/>
    <w:rsid w:val="007710E0"/>
    <w:rsid w:val="007B14F3"/>
    <w:rsid w:val="00816988"/>
    <w:rsid w:val="0083054A"/>
    <w:rsid w:val="008368F3"/>
    <w:rsid w:val="00881FA4"/>
    <w:rsid w:val="008A69A3"/>
    <w:rsid w:val="008C1D94"/>
    <w:rsid w:val="009476A3"/>
    <w:rsid w:val="00971D87"/>
    <w:rsid w:val="00A1584C"/>
    <w:rsid w:val="00A77FD1"/>
    <w:rsid w:val="00B300ED"/>
    <w:rsid w:val="00C4195C"/>
    <w:rsid w:val="00D54AD1"/>
    <w:rsid w:val="00DA738A"/>
    <w:rsid w:val="00DD7DEA"/>
    <w:rsid w:val="00E453FE"/>
    <w:rsid w:val="00EC113A"/>
    <w:rsid w:val="00F33A2E"/>
    <w:rsid w:val="00F57ED7"/>
    <w:rsid w:val="00FE1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02B3-462B-4996-8BE2-AD9EF592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da</dc:creator>
  <cp:lastModifiedBy>gorbacheva</cp:lastModifiedBy>
  <cp:revision>23</cp:revision>
  <cp:lastPrinted>2013-07-26T08:48:00Z</cp:lastPrinted>
  <dcterms:created xsi:type="dcterms:W3CDTF">2013-07-19T06:02:00Z</dcterms:created>
  <dcterms:modified xsi:type="dcterms:W3CDTF">2016-09-09T07:03:00Z</dcterms:modified>
</cp:coreProperties>
</file>